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制解调器原理选用与测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调制解调器原理选用与测试 评论地址：https://www.jiaokey.com/book/detail/1001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